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CFC5" w14:textId="04FCFBED" w:rsidR="0051083C" w:rsidRDefault="0051083C" w:rsidP="0051083C">
      <w:pPr>
        <w:pStyle w:val="1"/>
      </w:pPr>
      <w:bookmarkStart w:id="0" w:name="_Toc160714922"/>
      <w:r>
        <w:t>Лабораторная работа №3</w:t>
      </w:r>
      <w:bookmarkEnd w:id="0"/>
    </w:p>
    <w:sdt>
      <w:sdtPr>
        <w:id w:val="-439531490"/>
        <w:docPartObj>
          <w:docPartGallery w:val="Table of Contents"/>
          <w:docPartUnique/>
        </w:docPartObj>
      </w:sdtPr>
      <w:sdtEndPr>
        <w:rPr>
          <w:rFonts w:ascii="Verdana" w:eastAsiaTheme="minorHAnsi" w:hAnsi="Verdana" w:cstheme="minorBidi"/>
          <w:b/>
          <w:bCs/>
          <w:color w:val="auto"/>
          <w:sz w:val="22"/>
          <w:szCs w:val="22"/>
          <w:lang w:eastAsia="en-US"/>
        </w:rPr>
      </w:sdtEndPr>
      <w:sdtContent>
        <w:p w14:paraId="495A02D8" w14:textId="390F836E" w:rsidR="00DD70A0" w:rsidRPr="00DD70A0" w:rsidRDefault="00DD70A0">
          <w:pPr>
            <w:pStyle w:val="a7"/>
            <w:rPr>
              <w:rStyle w:val="10"/>
              <w:color w:val="auto"/>
              <w:sz w:val="22"/>
              <w:szCs w:val="22"/>
            </w:rPr>
          </w:pPr>
          <w:r w:rsidRPr="00DD70A0">
            <w:rPr>
              <w:rStyle w:val="10"/>
              <w:color w:val="auto"/>
              <w:sz w:val="22"/>
              <w:szCs w:val="22"/>
            </w:rPr>
            <w:t>Оглавление</w:t>
          </w:r>
        </w:p>
        <w:p w14:paraId="06845E16" w14:textId="104E3201" w:rsidR="00DD70A0" w:rsidRDefault="00DD70A0">
          <w:pPr>
            <w:pStyle w:val="12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14922" w:history="1">
            <w:r w:rsidRPr="009E732E">
              <w:rPr>
                <w:rStyle w:val="a5"/>
                <w:noProof/>
              </w:rPr>
              <w:t>Лабораторн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A23D2" w14:textId="47C81320" w:rsidR="00DD70A0" w:rsidRDefault="00DD70A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60714923" w:history="1">
            <w:r w:rsidRPr="009E732E">
              <w:rPr>
                <w:rStyle w:val="a5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D011C" w14:textId="3C9DBC33" w:rsidR="00DD70A0" w:rsidRDefault="00DD70A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60714924" w:history="1">
            <w:r w:rsidRPr="009E732E">
              <w:rPr>
                <w:rStyle w:val="a5"/>
                <w:noProof/>
              </w:rPr>
              <w:t>Описание тестируем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0767F" w14:textId="08AC0532" w:rsidR="00DD70A0" w:rsidRDefault="00DD70A0">
          <w:pPr>
            <w:pStyle w:val="12"/>
            <w:tabs>
              <w:tab w:val="right" w:leader="dot" w:pos="10456"/>
            </w:tabs>
            <w:rPr>
              <w:noProof/>
            </w:rPr>
          </w:pPr>
          <w:hyperlink w:anchor="_Toc160714925" w:history="1">
            <w:r w:rsidRPr="009E732E">
              <w:rPr>
                <w:rStyle w:val="a5"/>
                <w:noProof/>
              </w:rPr>
              <w:t>Тест-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ED27C" w14:textId="66380576" w:rsidR="00DD70A0" w:rsidRDefault="00DD70A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60714926" w:history="1">
            <w:r w:rsidRPr="009E732E">
              <w:rPr>
                <w:rStyle w:val="a5"/>
                <w:noProof/>
              </w:rPr>
              <w:t>Метод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DAB8D" w14:textId="050B26A0" w:rsidR="00DD70A0" w:rsidRDefault="00DD70A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60714927" w:history="1">
            <w:r w:rsidRPr="009E732E">
              <w:rPr>
                <w:rStyle w:val="a5"/>
                <w:noProof/>
              </w:rPr>
              <w:t>Требования к тес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0529" w14:textId="1C78C7C2" w:rsidR="00DD70A0" w:rsidRDefault="00DD70A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60714928" w:history="1">
            <w:r w:rsidRPr="009E732E">
              <w:rPr>
                <w:rStyle w:val="a5"/>
                <w:noProof/>
              </w:rPr>
              <w:t>Критерии начал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1AD90" w14:textId="53A19EED" w:rsidR="00DD70A0" w:rsidRDefault="00DD70A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60714929" w:history="1">
            <w:r w:rsidRPr="009E732E">
              <w:rPr>
                <w:rStyle w:val="a5"/>
                <w:noProof/>
              </w:rPr>
              <w:t>Критерии оконча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C6BF0" w14:textId="02BF27D8" w:rsidR="00DD70A0" w:rsidRDefault="00DD70A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60714930" w:history="1">
            <w:r w:rsidRPr="009E732E">
              <w:rPr>
                <w:rStyle w:val="a5"/>
                <w:noProof/>
              </w:rPr>
              <w:t>Окружение тестиру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5D57F" w14:textId="748F8A5D" w:rsidR="00DD70A0" w:rsidRDefault="00DD70A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60714931" w:history="1">
            <w:r w:rsidRPr="009E732E">
              <w:rPr>
                <w:rStyle w:val="a5"/>
                <w:noProof/>
              </w:rPr>
              <w:t>Необходимое оборудование и 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C0DA1" w14:textId="7D3A9397" w:rsidR="00DD70A0" w:rsidRDefault="00DD70A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60714932" w:history="1">
            <w:r w:rsidRPr="009E732E">
              <w:rPr>
                <w:rStyle w:val="a5"/>
                <w:noProof/>
              </w:rPr>
              <w:t>Возможные риски и пути их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9E92" w14:textId="0A2F0691" w:rsidR="00DD70A0" w:rsidRDefault="00DD70A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60714933" w:history="1">
            <w:r w:rsidRPr="009E732E">
              <w:rPr>
                <w:rStyle w:val="a5"/>
                <w:noProof/>
              </w:rPr>
              <w:t>Список  тест-сью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73303" w14:textId="4E651D91" w:rsidR="00DD70A0" w:rsidRDefault="00DD70A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60714934" w:history="1">
            <w:r w:rsidRPr="009E732E">
              <w:rPr>
                <w:rStyle w:val="a5"/>
                <w:noProof/>
              </w:rPr>
              <w:t>Список тест-к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CCA30" w14:textId="11A5A5A9" w:rsidR="00DD70A0" w:rsidRDefault="00DD70A0">
          <w:pPr>
            <w:pStyle w:val="12"/>
            <w:tabs>
              <w:tab w:val="right" w:leader="dot" w:pos="10456"/>
            </w:tabs>
            <w:rPr>
              <w:noProof/>
            </w:rPr>
          </w:pPr>
          <w:hyperlink w:anchor="_Toc160714935" w:history="1">
            <w:r w:rsidRPr="009E732E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573F2" w14:textId="2180EB1D" w:rsidR="00DD70A0" w:rsidRDefault="00DD70A0">
          <w:pPr>
            <w:pStyle w:val="12"/>
            <w:tabs>
              <w:tab w:val="right" w:leader="dot" w:pos="10456"/>
            </w:tabs>
            <w:rPr>
              <w:noProof/>
            </w:rPr>
          </w:pPr>
          <w:hyperlink w:anchor="_Toc160714936" w:history="1">
            <w:r w:rsidRPr="009E732E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70E9" w14:textId="4AEAF0C2" w:rsidR="00DD70A0" w:rsidRPr="00DD70A0" w:rsidRDefault="00DD70A0" w:rsidP="00C669CE">
          <w:r>
            <w:rPr>
              <w:b/>
              <w:bCs/>
            </w:rPr>
            <w:fldChar w:fldCharType="end"/>
          </w:r>
        </w:p>
      </w:sdtContent>
    </w:sdt>
    <w:p w14:paraId="0A580634" w14:textId="77777777" w:rsidR="00C669CE" w:rsidRDefault="00C669CE" w:rsidP="0051083C">
      <w:pPr>
        <w:pStyle w:val="2"/>
      </w:pPr>
      <w:bookmarkStart w:id="1" w:name="_Toc160714923"/>
    </w:p>
    <w:p w14:paraId="230C3148" w14:textId="32232BE7" w:rsidR="0051083C" w:rsidRDefault="0051083C" w:rsidP="0051083C">
      <w:pPr>
        <w:pStyle w:val="2"/>
      </w:pPr>
      <w:r>
        <w:t>Цель работы</w:t>
      </w:r>
      <w:bookmarkEnd w:id="1"/>
      <w:r>
        <w:t xml:space="preserve"> </w:t>
      </w:r>
    </w:p>
    <w:p w14:paraId="20CE6764" w14:textId="10957CBF" w:rsidR="00DD70A0" w:rsidRDefault="0051083C" w:rsidP="00DD70A0">
      <w:pPr>
        <w:ind w:firstLine="708"/>
      </w:pPr>
      <w:r>
        <w:t>Составление тест-плана</w:t>
      </w:r>
      <w:r w:rsidR="00DD70A0">
        <w:t>, обучение навыкам составления документации для тестирования систем</w:t>
      </w:r>
    </w:p>
    <w:p w14:paraId="51DF76B0" w14:textId="283BAF0F" w:rsidR="00DD70A0" w:rsidRDefault="00DD70A0" w:rsidP="00DD70A0">
      <w:pPr>
        <w:pStyle w:val="2"/>
      </w:pPr>
      <w:bookmarkStart w:id="2" w:name="_Toc160714924"/>
      <w:r>
        <w:t>Описание тестируемого приложения</w:t>
      </w:r>
      <w:bookmarkEnd w:id="2"/>
    </w:p>
    <w:p w14:paraId="437499B2" w14:textId="0942B1FA" w:rsidR="00DD70A0" w:rsidRDefault="00DD70A0" w:rsidP="00DD70A0">
      <w:pPr>
        <w:ind w:left="708" w:firstLine="0"/>
      </w:pPr>
      <w:r>
        <w:t>Веб-приложение платной клиники</w:t>
      </w:r>
      <w:r>
        <w:t xml:space="preserve">. </w:t>
      </w:r>
    </w:p>
    <w:p w14:paraId="1337071A" w14:textId="612935AC" w:rsidR="00DD70A0" w:rsidRPr="0051083C" w:rsidRDefault="00DD70A0" w:rsidP="00DD70A0">
      <w:pPr>
        <w:ind w:left="708" w:firstLine="0"/>
      </w:pPr>
      <w:r>
        <w:t xml:space="preserve">Само приложение написано мной в качестве курсовой работы </w:t>
      </w:r>
      <w:r w:rsidRPr="006A6AEC">
        <w:t>(</w:t>
      </w:r>
      <w:hyperlink r:id="rId6" w:history="1">
        <w:r w:rsidRPr="006A6AEC">
          <w:rPr>
            <w:rStyle w:val="a5"/>
          </w:rPr>
          <w:t>https://github.com/Redegit/Coursework-PaidClinic</w:t>
        </w:r>
      </w:hyperlink>
      <w:r>
        <w:t xml:space="preserve"> - тут есть более развернутое описание с картинками</w:t>
      </w:r>
      <w:r w:rsidRPr="006A6AEC">
        <w:t>)</w:t>
      </w:r>
    </w:p>
    <w:p w14:paraId="262A4093" w14:textId="7BCA4285" w:rsidR="00972858" w:rsidRDefault="00972858" w:rsidP="00972858">
      <w:pPr>
        <w:pStyle w:val="1"/>
      </w:pPr>
      <w:bookmarkStart w:id="3" w:name="_Toc160714925"/>
      <w:r>
        <w:t>Т</w:t>
      </w:r>
      <w:r>
        <w:t>ест-план</w:t>
      </w:r>
      <w:bookmarkEnd w:id="3"/>
    </w:p>
    <w:p w14:paraId="0444CEF9" w14:textId="6B6C7465" w:rsidR="00972858" w:rsidRDefault="00972858" w:rsidP="006A6AEC">
      <w:pPr>
        <w:pStyle w:val="2"/>
      </w:pPr>
      <w:bookmarkStart w:id="4" w:name="_Toc160714926"/>
      <w:r>
        <w:t>Методы тестирования</w:t>
      </w:r>
      <w:bookmarkEnd w:id="4"/>
    </w:p>
    <w:p w14:paraId="27F9D330" w14:textId="00435700" w:rsidR="0051083C" w:rsidRDefault="00972858" w:rsidP="0051083C">
      <w:pPr>
        <w:pStyle w:val="a4"/>
        <w:ind w:firstLine="0"/>
      </w:pPr>
      <w:r w:rsidRPr="00972858">
        <w:t>функциональное тестирование</w:t>
      </w:r>
    </w:p>
    <w:p w14:paraId="4EE5E07F" w14:textId="1A7C19C7" w:rsidR="0051083C" w:rsidRPr="0051083C" w:rsidRDefault="0051083C" w:rsidP="0051083C">
      <w:pPr>
        <w:ind w:firstLine="0"/>
        <w:rPr>
          <w:rStyle w:val="20"/>
        </w:rPr>
      </w:pPr>
      <w:bookmarkStart w:id="5" w:name="_Toc160714927"/>
      <w:r w:rsidRPr="0051083C">
        <w:rPr>
          <w:rStyle w:val="20"/>
        </w:rPr>
        <w:t>Требования к тест</w:t>
      </w:r>
      <w:r>
        <w:rPr>
          <w:rStyle w:val="20"/>
        </w:rPr>
        <w:t>ам</w:t>
      </w:r>
      <w:bookmarkEnd w:id="5"/>
    </w:p>
    <w:p w14:paraId="1FFBE800" w14:textId="77777777" w:rsidR="0051083C" w:rsidRDefault="0051083C" w:rsidP="0051083C">
      <w:pPr>
        <w:ind w:left="708" w:firstLine="0"/>
      </w:pPr>
      <w:proofErr w:type="spellStart"/>
      <w:r>
        <w:t>smoke</w:t>
      </w:r>
      <w:proofErr w:type="spellEnd"/>
      <w:r>
        <w:t>-тесты</w:t>
      </w:r>
    </w:p>
    <w:p w14:paraId="1C504895" w14:textId="1FE49A30" w:rsidR="0051083C" w:rsidRDefault="0051083C" w:rsidP="0051083C">
      <w:pPr>
        <w:ind w:left="708" w:firstLine="0"/>
      </w:pPr>
      <w:r>
        <w:t>тестирование</w:t>
      </w:r>
    </w:p>
    <w:p w14:paraId="39E6B9DF" w14:textId="77777777" w:rsidR="0051083C" w:rsidRDefault="0051083C" w:rsidP="0051083C">
      <w:pPr>
        <w:ind w:left="708" w:firstLine="0"/>
      </w:pPr>
      <w:r>
        <w:t>навигации</w:t>
      </w:r>
    </w:p>
    <w:p w14:paraId="659336E3" w14:textId="61F65057" w:rsidR="0051083C" w:rsidRDefault="0051083C" w:rsidP="0051083C">
      <w:pPr>
        <w:ind w:left="708" w:firstLine="0"/>
      </w:pPr>
      <w:r>
        <w:t>тестирование ввода данных</w:t>
      </w:r>
    </w:p>
    <w:p w14:paraId="01D5E525" w14:textId="77777777" w:rsidR="0051083C" w:rsidRDefault="0051083C" w:rsidP="0051083C">
      <w:pPr>
        <w:ind w:left="708" w:firstLine="0"/>
      </w:pPr>
      <w:r>
        <w:lastRenderedPageBreak/>
        <w:t>тестирование бизнес-логики</w:t>
      </w:r>
    </w:p>
    <w:p w14:paraId="326D4BA1" w14:textId="539D21E4" w:rsidR="0051083C" w:rsidRDefault="0051083C" w:rsidP="0051083C">
      <w:pPr>
        <w:ind w:firstLine="708"/>
      </w:pPr>
      <w:r>
        <w:t>как позитивные,</w:t>
      </w:r>
      <w:r w:rsidRPr="0051083C">
        <w:t xml:space="preserve"> </w:t>
      </w:r>
      <w:r>
        <w:t>так и негативные тест-кейсы</w:t>
      </w:r>
    </w:p>
    <w:p w14:paraId="57E79944" w14:textId="23430B05" w:rsidR="00972858" w:rsidRDefault="00972858" w:rsidP="0051083C">
      <w:pPr>
        <w:pStyle w:val="2"/>
      </w:pPr>
      <w:bookmarkStart w:id="6" w:name="_Toc160714928"/>
      <w:r>
        <w:t>Критерии начала тестирования</w:t>
      </w:r>
      <w:bookmarkEnd w:id="6"/>
    </w:p>
    <w:p w14:paraId="6AEFBD10" w14:textId="77777777" w:rsidR="00972858" w:rsidRDefault="00972858" w:rsidP="00972858">
      <w:pPr>
        <w:ind w:left="708" w:firstLine="0"/>
      </w:pPr>
      <w:r>
        <w:t>Завершение разработки каждого модуля.</w:t>
      </w:r>
    </w:p>
    <w:p w14:paraId="0A34F638" w14:textId="77777777" w:rsidR="00972858" w:rsidRDefault="00972858" w:rsidP="00972858">
      <w:pPr>
        <w:ind w:left="708" w:firstLine="0"/>
      </w:pPr>
      <w:r>
        <w:t>Проведение тестирования на уровне разработчика.</w:t>
      </w:r>
    </w:p>
    <w:p w14:paraId="38846135" w14:textId="5E0A7331" w:rsidR="00972858" w:rsidRDefault="00972858" w:rsidP="0051083C">
      <w:pPr>
        <w:pStyle w:val="2"/>
      </w:pPr>
      <w:bookmarkStart w:id="7" w:name="_Toc160714929"/>
      <w:r>
        <w:t>Критерии окончания тестирования</w:t>
      </w:r>
      <w:bookmarkEnd w:id="7"/>
    </w:p>
    <w:p w14:paraId="4991F390" w14:textId="77777777" w:rsidR="00972858" w:rsidRDefault="00972858" w:rsidP="00972858">
      <w:pPr>
        <w:ind w:left="708" w:firstLine="0"/>
      </w:pPr>
      <w:r>
        <w:t>Успешное прохождение всех тест-кейсов.</w:t>
      </w:r>
    </w:p>
    <w:p w14:paraId="7F39B5D3" w14:textId="77777777" w:rsidR="00972858" w:rsidRDefault="00972858" w:rsidP="00972858">
      <w:pPr>
        <w:ind w:left="708" w:firstLine="0"/>
      </w:pPr>
      <w:r>
        <w:t>Отсутствие критических и высокоприоритетных дефектов.</w:t>
      </w:r>
    </w:p>
    <w:p w14:paraId="20744C97" w14:textId="51F1F75E" w:rsidR="00972858" w:rsidRDefault="00972858" w:rsidP="0051083C">
      <w:pPr>
        <w:pStyle w:val="2"/>
      </w:pPr>
      <w:bookmarkStart w:id="8" w:name="_Toc160714930"/>
      <w:r>
        <w:t>Окружение тестируемой системы</w:t>
      </w:r>
      <w:bookmarkEnd w:id="8"/>
    </w:p>
    <w:p w14:paraId="28AAEF0F" w14:textId="77777777" w:rsidR="00972858" w:rsidRDefault="00972858" w:rsidP="00972858">
      <w:pPr>
        <w:ind w:left="708" w:firstLine="0"/>
      </w:pPr>
      <w:r>
        <w:t>Веб-приложение доступно через браузер.</w:t>
      </w:r>
    </w:p>
    <w:p w14:paraId="40A1E0C0" w14:textId="77777777" w:rsidR="00972858" w:rsidRDefault="00972858" w:rsidP="00972858">
      <w:pPr>
        <w:ind w:left="708" w:firstLine="0"/>
      </w:pPr>
      <w:r>
        <w:t xml:space="preserve">Система работает на операционных системах Windows, </w:t>
      </w:r>
      <w:proofErr w:type="spellStart"/>
      <w:r>
        <w:t>macOS</w:t>
      </w:r>
      <w:proofErr w:type="spellEnd"/>
      <w:r>
        <w:t xml:space="preserve"> и Linux.</w:t>
      </w:r>
    </w:p>
    <w:p w14:paraId="1D37F879" w14:textId="77777777" w:rsidR="00972858" w:rsidRDefault="00972858" w:rsidP="00972858">
      <w:pPr>
        <w:ind w:left="708" w:firstLine="0"/>
      </w:pPr>
      <w:r>
        <w:t xml:space="preserve">Поддерживаемые браузеры: </w:t>
      </w:r>
      <w:proofErr w:type="spellStart"/>
      <w:r>
        <w:t>Chrome</w:t>
      </w:r>
      <w:proofErr w:type="spellEnd"/>
      <w:r>
        <w:t>, Firefox, Safari.</w:t>
      </w:r>
    </w:p>
    <w:p w14:paraId="570669D1" w14:textId="4AAB9F73" w:rsidR="00972858" w:rsidRDefault="00972858" w:rsidP="0051083C">
      <w:pPr>
        <w:pStyle w:val="2"/>
      </w:pPr>
      <w:bookmarkStart w:id="9" w:name="_Toc160714931"/>
      <w:r>
        <w:t>Необходимое оборудование и программные средства</w:t>
      </w:r>
      <w:bookmarkEnd w:id="9"/>
    </w:p>
    <w:p w14:paraId="2C166E4A" w14:textId="77777777" w:rsidR="00972858" w:rsidRDefault="00972858" w:rsidP="00972858">
      <w:pPr>
        <w:ind w:left="708" w:firstLine="0"/>
      </w:pPr>
      <w:r>
        <w:t>Компьютеры с доступом в интернет для тестировщиков.</w:t>
      </w:r>
    </w:p>
    <w:p w14:paraId="7391CDEB" w14:textId="77777777" w:rsidR="00972858" w:rsidRPr="00972858" w:rsidRDefault="00972858" w:rsidP="00972858">
      <w:pPr>
        <w:ind w:left="708" w:firstLine="0"/>
        <w:rPr>
          <w:lang w:val="en-US"/>
        </w:rPr>
      </w:pPr>
      <w:r>
        <w:t>Веб</w:t>
      </w:r>
      <w:r w:rsidRPr="00972858">
        <w:rPr>
          <w:lang w:val="en-US"/>
        </w:rPr>
        <w:t>-</w:t>
      </w:r>
      <w:r>
        <w:t>браузеры</w:t>
      </w:r>
      <w:r w:rsidRPr="00972858">
        <w:rPr>
          <w:lang w:val="en-US"/>
        </w:rPr>
        <w:t xml:space="preserve"> Chrome, Firefox, Safari.</w:t>
      </w:r>
    </w:p>
    <w:p w14:paraId="76B55F64" w14:textId="3510D180" w:rsidR="00972858" w:rsidRDefault="00972858" w:rsidP="0051083C">
      <w:pPr>
        <w:pStyle w:val="2"/>
      </w:pPr>
      <w:bookmarkStart w:id="10" w:name="_Toc160714932"/>
      <w:r>
        <w:t>Возможные риски и пути их решения</w:t>
      </w:r>
      <w:bookmarkEnd w:id="10"/>
    </w:p>
    <w:p w14:paraId="271971F8" w14:textId="77777777" w:rsidR="00972858" w:rsidRDefault="00972858" w:rsidP="00972858">
      <w:pPr>
        <w:ind w:left="708" w:firstLine="0"/>
      </w:pPr>
      <w:r>
        <w:t>Неполная функциональность веб-приложения: Регулярное общение с разработчиками для оперативного исправления дефектов.</w:t>
      </w:r>
    </w:p>
    <w:p w14:paraId="16360DA4" w14:textId="77777777" w:rsidR="00972858" w:rsidRDefault="00972858" w:rsidP="00972858">
      <w:pPr>
        <w:ind w:left="708" w:firstLine="0"/>
      </w:pPr>
      <w:r>
        <w:t>Низкая производительность при большом количестве пользователей: Масштабирование серверных ресурсов и оптимизация кода.</w:t>
      </w:r>
    </w:p>
    <w:p w14:paraId="7FBDD1EE" w14:textId="5C223383" w:rsidR="0051083C" w:rsidRDefault="00972858" w:rsidP="0051083C">
      <w:pPr>
        <w:ind w:left="708" w:firstLine="0"/>
      </w:pPr>
      <w:r>
        <w:t>Несоответствие требованиям безопасности: Регулярная проверка на уязвимости и внедрение соответствующих мер защиты.</w:t>
      </w:r>
    </w:p>
    <w:p w14:paraId="5CB59578" w14:textId="7993622D" w:rsidR="003E6FAD" w:rsidRPr="00972858" w:rsidRDefault="00616540" w:rsidP="00972858">
      <w:pPr>
        <w:pStyle w:val="2"/>
      </w:pPr>
      <w:bookmarkStart w:id="11" w:name="_Toc160714933"/>
      <w:r w:rsidRPr="00972858">
        <w:t>Список  тест-</w:t>
      </w:r>
      <w:proofErr w:type="spellStart"/>
      <w:r w:rsidRPr="00972858">
        <w:t>сьютов</w:t>
      </w:r>
      <w:bookmarkEnd w:id="11"/>
      <w:proofErr w:type="spellEnd"/>
    </w:p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519"/>
        <w:gridCol w:w="959"/>
        <w:gridCol w:w="2175"/>
        <w:gridCol w:w="2194"/>
        <w:gridCol w:w="4638"/>
      </w:tblGrid>
      <w:tr w:rsidR="008F2DB5" w14:paraId="2798A4F2" w14:textId="77777777" w:rsidTr="00B34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vAlign w:val="center"/>
          </w:tcPr>
          <w:p w14:paraId="45958F1C" w14:textId="150A7999" w:rsidR="00616540" w:rsidRPr="00616540" w:rsidRDefault="00616540" w:rsidP="00616540">
            <w:pPr>
              <w:ind w:firstLine="0"/>
              <w:jc w:val="center"/>
              <w:rPr>
                <w:lang w:val="en-US"/>
              </w:rPr>
            </w:pPr>
            <w:r w:rsidRPr="00616540">
              <w:rPr>
                <w:lang w:val="en-US"/>
              </w:rPr>
              <w:t>ID</w:t>
            </w:r>
          </w:p>
        </w:tc>
        <w:tc>
          <w:tcPr>
            <w:tcW w:w="959" w:type="dxa"/>
            <w:vAlign w:val="center"/>
          </w:tcPr>
          <w:p w14:paraId="159FFFFD" w14:textId="01EE7A98" w:rsidR="00616540" w:rsidRPr="00616540" w:rsidRDefault="00616540" w:rsidP="0061654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6540">
              <w:t>Автор</w:t>
            </w:r>
          </w:p>
        </w:tc>
        <w:tc>
          <w:tcPr>
            <w:tcW w:w="2175" w:type="dxa"/>
            <w:vAlign w:val="center"/>
          </w:tcPr>
          <w:p w14:paraId="362C4615" w14:textId="2FE931C9" w:rsidR="00616540" w:rsidRPr="00616540" w:rsidRDefault="00616540" w:rsidP="0061654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6540">
              <w:t>Приоритет</w:t>
            </w:r>
          </w:p>
        </w:tc>
        <w:tc>
          <w:tcPr>
            <w:tcW w:w="2194" w:type="dxa"/>
            <w:vAlign w:val="center"/>
          </w:tcPr>
          <w:p w14:paraId="5B895DCE" w14:textId="42CA8915" w:rsidR="00616540" w:rsidRPr="00616540" w:rsidRDefault="00616540" w:rsidP="0061654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6540">
              <w:t>Заголовок</w:t>
            </w:r>
          </w:p>
        </w:tc>
        <w:tc>
          <w:tcPr>
            <w:tcW w:w="4638" w:type="dxa"/>
            <w:vAlign w:val="center"/>
          </w:tcPr>
          <w:p w14:paraId="3FE0A14C" w14:textId="12ADA605" w:rsidR="00616540" w:rsidRPr="00616540" w:rsidRDefault="00616540" w:rsidP="0061654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6540">
              <w:t>Список тест-кейсов</w:t>
            </w:r>
          </w:p>
        </w:tc>
      </w:tr>
      <w:tr w:rsidR="008F2DB5" w14:paraId="26B64126" w14:textId="77777777" w:rsidTr="00B3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25FCA491" w14:textId="0EEA5925" w:rsidR="00616540" w:rsidRPr="00616540" w:rsidRDefault="00616540" w:rsidP="00616540">
            <w:pPr>
              <w:ind w:firstLine="0"/>
              <w:rPr>
                <w:b w:val="0"/>
                <w:bCs w:val="0"/>
              </w:rPr>
            </w:pPr>
            <w:r w:rsidRPr="00616540">
              <w:rPr>
                <w:b w:val="0"/>
                <w:bCs w:val="0"/>
              </w:rPr>
              <w:t>1</w:t>
            </w:r>
          </w:p>
        </w:tc>
        <w:tc>
          <w:tcPr>
            <w:tcW w:w="959" w:type="dxa"/>
          </w:tcPr>
          <w:p w14:paraId="6842218B" w14:textId="37E0D21D" w:rsidR="00616540" w:rsidRPr="00616540" w:rsidRDefault="00616540" w:rsidP="0061654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Я</w:t>
            </w:r>
          </w:p>
        </w:tc>
        <w:tc>
          <w:tcPr>
            <w:tcW w:w="2175" w:type="dxa"/>
          </w:tcPr>
          <w:p w14:paraId="4C0DCDA7" w14:textId="61035225" w:rsidR="00616540" w:rsidRDefault="008F2DB5" w:rsidP="0061654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94" w:type="dxa"/>
          </w:tcPr>
          <w:p w14:paraId="489758AF" w14:textId="4F0AED5D" w:rsidR="00616540" w:rsidRDefault="008F2DB5" w:rsidP="0061654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одуль пользователя</w:t>
            </w:r>
          </w:p>
        </w:tc>
        <w:tc>
          <w:tcPr>
            <w:tcW w:w="4638" w:type="dxa"/>
          </w:tcPr>
          <w:p w14:paraId="444A7C14" w14:textId="77777777" w:rsidR="00616540" w:rsidRDefault="008F2DB5" w:rsidP="008F2DB5">
            <w:pPr>
              <w:pStyle w:val="a4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дактирование персональных данных</w:t>
            </w:r>
          </w:p>
          <w:p w14:paraId="71320351" w14:textId="6C834B41" w:rsidR="008F2DB5" w:rsidRDefault="008F2DB5" w:rsidP="008F2DB5">
            <w:pPr>
              <w:pStyle w:val="a4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смотр истории посещений</w:t>
            </w:r>
          </w:p>
        </w:tc>
      </w:tr>
      <w:tr w:rsidR="008F2DB5" w14:paraId="29C06538" w14:textId="77777777" w:rsidTr="00B34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38EE190F" w14:textId="4F6A94E4" w:rsidR="00616540" w:rsidRPr="00616540" w:rsidRDefault="00616540" w:rsidP="00616540">
            <w:pPr>
              <w:ind w:firstLine="0"/>
              <w:rPr>
                <w:b w:val="0"/>
                <w:bCs w:val="0"/>
              </w:rPr>
            </w:pPr>
            <w:r w:rsidRPr="00616540">
              <w:rPr>
                <w:b w:val="0"/>
                <w:bCs w:val="0"/>
              </w:rPr>
              <w:t>2</w:t>
            </w:r>
          </w:p>
        </w:tc>
        <w:tc>
          <w:tcPr>
            <w:tcW w:w="959" w:type="dxa"/>
          </w:tcPr>
          <w:p w14:paraId="21442E84" w14:textId="46E96958" w:rsidR="00616540" w:rsidRDefault="00616540" w:rsidP="0061654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Я</w:t>
            </w:r>
          </w:p>
        </w:tc>
        <w:tc>
          <w:tcPr>
            <w:tcW w:w="2175" w:type="dxa"/>
          </w:tcPr>
          <w:p w14:paraId="4FB93E2B" w14:textId="577344DC" w:rsidR="00616540" w:rsidRDefault="008F2DB5" w:rsidP="0061654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94" w:type="dxa"/>
          </w:tcPr>
          <w:p w14:paraId="1092C4A7" w14:textId="038E167C" w:rsidR="00616540" w:rsidRDefault="00616540" w:rsidP="0061654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одуль </w:t>
            </w:r>
            <w:r w:rsidR="008F2DB5">
              <w:t>администратора</w:t>
            </w:r>
          </w:p>
        </w:tc>
        <w:tc>
          <w:tcPr>
            <w:tcW w:w="4638" w:type="dxa"/>
          </w:tcPr>
          <w:p w14:paraId="54384205" w14:textId="77777777" w:rsidR="008F2DB5" w:rsidRPr="008F2DB5" w:rsidRDefault="008F2DB5" w:rsidP="008F2DB5">
            <w:pPr>
              <w:pStyle w:val="a4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14:paraId="5C789145" w14:textId="77777777" w:rsidR="008F2DB5" w:rsidRPr="008F2DB5" w:rsidRDefault="008F2DB5" w:rsidP="008F2DB5">
            <w:pPr>
              <w:pStyle w:val="a4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14:paraId="2784470C" w14:textId="282B5250" w:rsidR="008F2DB5" w:rsidRDefault="008F2DB5" w:rsidP="008F2DB5">
            <w:pPr>
              <w:pStyle w:val="a4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осмотр информации </w:t>
            </w:r>
          </w:p>
          <w:p w14:paraId="518D28E1" w14:textId="77777777" w:rsidR="00616540" w:rsidRDefault="008F2DB5" w:rsidP="008F2DB5">
            <w:pPr>
              <w:pStyle w:val="a4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Редактирование информации </w:t>
            </w:r>
          </w:p>
          <w:p w14:paraId="4E188CF4" w14:textId="77777777" w:rsidR="008F2DB5" w:rsidRDefault="008F2DB5" w:rsidP="008F2DB5">
            <w:pPr>
              <w:pStyle w:val="a4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бавление нового объекта</w:t>
            </w:r>
          </w:p>
          <w:p w14:paraId="698EE3A7" w14:textId="4A465222" w:rsidR="008F2DB5" w:rsidRDefault="008F2DB5" w:rsidP="008F2DB5">
            <w:pPr>
              <w:pStyle w:val="a4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смотр статистики</w:t>
            </w:r>
          </w:p>
        </w:tc>
      </w:tr>
      <w:tr w:rsidR="008F2DB5" w14:paraId="111A4FF3" w14:textId="77777777" w:rsidTr="00B3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54F7F03B" w14:textId="46DECE5D" w:rsidR="00616540" w:rsidRPr="00616540" w:rsidRDefault="00616540" w:rsidP="00616540">
            <w:pPr>
              <w:ind w:firstLine="0"/>
              <w:rPr>
                <w:b w:val="0"/>
                <w:bCs w:val="0"/>
              </w:rPr>
            </w:pPr>
            <w:r w:rsidRPr="00616540">
              <w:rPr>
                <w:b w:val="0"/>
                <w:bCs w:val="0"/>
              </w:rPr>
              <w:t>3</w:t>
            </w:r>
          </w:p>
        </w:tc>
        <w:tc>
          <w:tcPr>
            <w:tcW w:w="959" w:type="dxa"/>
          </w:tcPr>
          <w:p w14:paraId="46C7EDEF" w14:textId="037B2166" w:rsidR="00616540" w:rsidRDefault="00616540" w:rsidP="0061654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Я</w:t>
            </w:r>
          </w:p>
        </w:tc>
        <w:tc>
          <w:tcPr>
            <w:tcW w:w="2175" w:type="dxa"/>
          </w:tcPr>
          <w:p w14:paraId="7EFFD63E" w14:textId="7C258994" w:rsidR="00616540" w:rsidRDefault="008F2DB5" w:rsidP="0061654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94" w:type="dxa"/>
          </w:tcPr>
          <w:p w14:paraId="37CB025C" w14:textId="79DBD3CF" w:rsidR="00616540" w:rsidRPr="00616540" w:rsidRDefault="008F2DB5" w:rsidP="0061654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одуль записи к врачу</w:t>
            </w:r>
          </w:p>
        </w:tc>
        <w:tc>
          <w:tcPr>
            <w:tcW w:w="4638" w:type="dxa"/>
          </w:tcPr>
          <w:p w14:paraId="4BC53EE6" w14:textId="77777777" w:rsidR="008F2DB5" w:rsidRPr="008F2DB5" w:rsidRDefault="008F2DB5" w:rsidP="008F2DB5">
            <w:pPr>
              <w:pStyle w:val="a4"/>
              <w:numPr>
                <w:ilvl w:val="0"/>
                <w:numId w:val="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p w14:paraId="6054F97B" w14:textId="77777777" w:rsidR="008F2DB5" w:rsidRPr="008F2DB5" w:rsidRDefault="008F2DB5" w:rsidP="008F2DB5">
            <w:pPr>
              <w:pStyle w:val="a4"/>
              <w:numPr>
                <w:ilvl w:val="0"/>
                <w:numId w:val="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p w14:paraId="71B44B8B" w14:textId="43A9B2D0" w:rsidR="008F2DB5" w:rsidRDefault="008F2DB5" w:rsidP="008F2DB5">
            <w:pPr>
              <w:pStyle w:val="a4"/>
              <w:numPr>
                <w:ilvl w:val="1"/>
                <w:numId w:val="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бор специализации врача</w:t>
            </w:r>
          </w:p>
          <w:p w14:paraId="603DBEAF" w14:textId="17AC41B3" w:rsidR="001C62C7" w:rsidRDefault="001C62C7" w:rsidP="008F2DB5">
            <w:pPr>
              <w:pStyle w:val="a4"/>
              <w:numPr>
                <w:ilvl w:val="1"/>
                <w:numId w:val="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бор конкретного врача</w:t>
            </w:r>
          </w:p>
          <w:p w14:paraId="02264464" w14:textId="407CF67E" w:rsidR="008F2DB5" w:rsidRDefault="008F2DB5" w:rsidP="001C62C7">
            <w:pPr>
              <w:pStyle w:val="a4"/>
              <w:numPr>
                <w:ilvl w:val="1"/>
                <w:numId w:val="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здание записи</w:t>
            </w:r>
          </w:p>
        </w:tc>
      </w:tr>
      <w:tr w:rsidR="008F2DB5" w14:paraId="16B4CD4B" w14:textId="77777777" w:rsidTr="00B34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5D728A13" w14:textId="473EA537" w:rsidR="008F2DB5" w:rsidRPr="00616540" w:rsidRDefault="008F2DB5" w:rsidP="00616540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959" w:type="dxa"/>
          </w:tcPr>
          <w:p w14:paraId="0E27D50B" w14:textId="49551B40" w:rsidR="008F2DB5" w:rsidRDefault="008F2DB5" w:rsidP="0061654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Я</w:t>
            </w:r>
          </w:p>
        </w:tc>
        <w:tc>
          <w:tcPr>
            <w:tcW w:w="2175" w:type="dxa"/>
          </w:tcPr>
          <w:p w14:paraId="2924CE2E" w14:textId="471BF4EA" w:rsidR="008F2DB5" w:rsidRPr="00972858" w:rsidRDefault="008F2DB5" w:rsidP="0061654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2</w:t>
            </w:r>
          </w:p>
        </w:tc>
        <w:tc>
          <w:tcPr>
            <w:tcW w:w="2194" w:type="dxa"/>
          </w:tcPr>
          <w:p w14:paraId="0406839F" w14:textId="6AC29E45" w:rsidR="008F2DB5" w:rsidRDefault="008F2DB5" w:rsidP="0061654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дуль информирования</w:t>
            </w:r>
          </w:p>
        </w:tc>
        <w:tc>
          <w:tcPr>
            <w:tcW w:w="4638" w:type="dxa"/>
          </w:tcPr>
          <w:p w14:paraId="0467188D" w14:textId="77777777" w:rsidR="001C62C7" w:rsidRPr="001C62C7" w:rsidRDefault="001C62C7" w:rsidP="001C62C7">
            <w:pPr>
              <w:pStyle w:val="a4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14:paraId="77DB0671" w14:textId="77777777" w:rsidR="001C62C7" w:rsidRPr="001C62C7" w:rsidRDefault="001C62C7" w:rsidP="001C62C7">
            <w:pPr>
              <w:pStyle w:val="a4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14:paraId="2FE18356" w14:textId="77777777" w:rsidR="001C62C7" w:rsidRPr="001C62C7" w:rsidRDefault="001C62C7" w:rsidP="001C62C7">
            <w:pPr>
              <w:pStyle w:val="a4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14:paraId="17EB1F0E" w14:textId="77777777" w:rsidR="001C62C7" w:rsidRPr="001C62C7" w:rsidRDefault="001C62C7" w:rsidP="001C62C7">
            <w:pPr>
              <w:pStyle w:val="a4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14:paraId="40F733F5" w14:textId="77777777" w:rsidR="008F2DB5" w:rsidRDefault="001C62C7" w:rsidP="001C62C7">
            <w:pPr>
              <w:pStyle w:val="a4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ение информации о клинике</w:t>
            </w:r>
          </w:p>
          <w:p w14:paraId="744656F5" w14:textId="77777777" w:rsidR="001C62C7" w:rsidRDefault="001C62C7" w:rsidP="001C62C7">
            <w:pPr>
              <w:pStyle w:val="a4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ение информации о врачах и услугах</w:t>
            </w:r>
          </w:p>
          <w:p w14:paraId="08F41420" w14:textId="29B232E0" w:rsidR="001C62C7" w:rsidRDefault="001C62C7" w:rsidP="001C62C7">
            <w:pPr>
              <w:pStyle w:val="a4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Получение контактов</w:t>
            </w:r>
          </w:p>
        </w:tc>
      </w:tr>
    </w:tbl>
    <w:p w14:paraId="76E10515" w14:textId="70C9E25F" w:rsidR="001C62C7" w:rsidRDefault="001C62C7" w:rsidP="00972858">
      <w:pPr>
        <w:pStyle w:val="2"/>
      </w:pPr>
      <w:bookmarkStart w:id="12" w:name="_Toc160714934"/>
      <w:r>
        <w:lastRenderedPageBreak/>
        <w:t>Список тест-кейсов</w:t>
      </w:r>
      <w:bookmarkEnd w:id="12"/>
    </w:p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656"/>
        <w:gridCol w:w="2075"/>
        <w:gridCol w:w="2361"/>
        <w:gridCol w:w="2559"/>
        <w:gridCol w:w="2834"/>
      </w:tblGrid>
      <w:tr w:rsidR="00677DCE" w14:paraId="5F389E0F" w14:textId="77777777" w:rsidTr="00677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Align w:val="center"/>
          </w:tcPr>
          <w:p w14:paraId="69566503" w14:textId="77777777" w:rsidR="001C62C7" w:rsidRPr="00616540" w:rsidRDefault="001C62C7" w:rsidP="008B3199">
            <w:pPr>
              <w:ind w:firstLine="0"/>
              <w:jc w:val="center"/>
              <w:rPr>
                <w:lang w:val="en-US"/>
              </w:rPr>
            </w:pPr>
            <w:r w:rsidRPr="00616540">
              <w:rPr>
                <w:lang w:val="en-US"/>
              </w:rPr>
              <w:t>ID</w:t>
            </w:r>
          </w:p>
        </w:tc>
        <w:tc>
          <w:tcPr>
            <w:tcW w:w="2075" w:type="dxa"/>
            <w:vAlign w:val="center"/>
          </w:tcPr>
          <w:p w14:paraId="326E130F" w14:textId="1315D94E" w:rsidR="001C62C7" w:rsidRPr="00616540" w:rsidRDefault="001C62C7" w:rsidP="008B319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(тип)</w:t>
            </w:r>
          </w:p>
        </w:tc>
        <w:tc>
          <w:tcPr>
            <w:tcW w:w="2361" w:type="dxa"/>
            <w:vAlign w:val="center"/>
          </w:tcPr>
          <w:p w14:paraId="43DE00AA" w14:textId="7B119BA7" w:rsidR="001C62C7" w:rsidRPr="00616540" w:rsidRDefault="001C62C7" w:rsidP="008B319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условия</w:t>
            </w:r>
          </w:p>
        </w:tc>
        <w:tc>
          <w:tcPr>
            <w:tcW w:w="2559" w:type="dxa"/>
            <w:vAlign w:val="center"/>
          </w:tcPr>
          <w:p w14:paraId="36CC47E9" w14:textId="74C83668" w:rsidR="001C62C7" w:rsidRPr="00616540" w:rsidRDefault="001C62C7" w:rsidP="008B319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Шаги</w:t>
            </w:r>
          </w:p>
        </w:tc>
        <w:tc>
          <w:tcPr>
            <w:tcW w:w="2834" w:type="dxa"/>
            <w:vAlign w:val="center"/>
          </w:tcPr>
          <w:p w14:paraId="55EF7A6D" w14:textId="4166D6EF" w:rsidR="001C62C7" w:rsidRPr="00616540" w:rsidRDefault="001C62C7" w:rsidP="008B319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жидаемый результат</w:t>
            </w:r>
          </w:p>
        </w:tc>
      </w:tr>
      <w:tr w:rsidR="00677DCE" w14:paraId="42E8644B" w14:textId="77777777" w:rsidTr="0067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A1485F6" w14:textId="664F9ADA" w:rsidR="001C62C7" w:rsidRPr="00616540" w:rsidRDefault="001C62C7" w:rsidP="008B3199">
            <w:pPr>
              <w:ind w:firstLine="0"/>
              <w:rPr>
                <w:b w:val="0"/>
                <w:bCs w:val="0"/>
              </w:rPr>
            </w:pPr>
            <w:r w:rsidRPr="00616540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.1.</w:t>
            </w:r>
          </w:p>
        </w:tc>
        <w:tc>
          <w:tcPr>
            <w:tcW w:w="2075" w:type="dxa"/>
          </w:tcPr>
          <w:p w14:paraId="1F0FA2BD" w14:textId="77777777" w:rsidR="001C62C7" w:rsidRDefault="001C62C7" w:rsidP="008B319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62C7">
              <w:t>Редактирование персональных данных</w:t>
            </w:r>
          </w:p>
          <w:p w14:paraId="2063E00C" w14:textId="6D0BF567" w:rsidR="001C62C7" w:rsidRPr="00616540" w:rsidRDefault="001C62C7" w:rsidP="008B319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негативный)</w:t>
            </w:r>
          </w:p>
        </w:tc>
        <w:tc>
          <w:tcPr>
            <w:tcW w:w="2361" w:type="dxa"/>
          </w:tcPr>
          <w:p w14:paraId="573D2194" w14:textId="77777777" w:rsidR="001C62C7" w:rsidRDefault="001C62C7" w:rsidP="001C62C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Пользователь авторизован </w:t>
            </w:r>
          </w:p>
          <w:p w14:paraId="3296F03F" w14:textId="6B007DF8" w:rsidR="001C62C7" w:rsidRDefault="001C62C7" w:rsidP="001C62C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Пользователь находится на странице личного кабинета</w:t>
            </w:r>
          </w:p>
        </w:tc>
        <w:tc>
          <w:tcPr>
            <w:tcW w:w="2559" w:type="dxa"/>
          </w:tcPr>
          <w:p w14:paraId="75004996" w14:textId="77777777" w:rsidR="001C62C7" w:rsidRDefault="001C62C7" w:rsidP="008B319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Нажать кнопку «редактировать»</w:t>
            </w:r>
          </w:p>
          <w:p w14:paraId="638B6A17" w14:textId="62499BBF" w:rsidR="001C62C7" w:rsidRPr="001C62C7" w:rsidRDefault="001C62C7" w:rsidP="008B319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62C7">
              <w:t xml:space="preserve">2. </w:t>
            </w:r>
            <w:r>
              <w:t xml:space="preserve">Ввести в поле ввода телефона новое значение, не соответствующее формату (например - +7999000) </w:t>
            </w:r>
          </w:p>
        </w:tc>
        <w:tc>
          <w:tcPr>
            <w:tcW w:w="2834" w:type="dxa"/>
          </w:tcPr>
          <w:p w14:paraId="7A66F01A" w14:textId="2CC5A72F" w:rsidR="001C62C7" w:rsidRDefault="001C62C7" w:rsidP="001C62C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Рядом с полем ввода появится надпись «Введите данные в указанном формате»</w:t>
            </w:r>
          </w:p>
          <w:p w14:paraId="09A96730" w14:textId="5A67FDCA" w:rsidR="001C62C7" w:rsidRDefault="001C62C7" w:rsidP="001C62C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Персональные данные не будут обновлены</w:t>
            </w:r>
          </w:p>
        </w:tc>
      </w:tr>
      <w:tr w:rsidR="00677DCE" w14:paraId="5731449F" w14:textId="77777777" w:rsidTr="00677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685C7280" w14:textId="16F48127" w:rsidR="001C62C7" w:rsidRPr="00616540" w:rsidRDefault="001C62C7" w:rsidP="008B3199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2.</w:t>
            </w:r>
          </w:p>
        </w:tc>
        <w:tc>
          <w:tcPr>
            <w:tcW w:w="2075" w:type="dxa"/>
          </w:tcPr>
          <w:p w14:paraId="69EC98DE" w14:textId="77777777" w:rsidR="001C62C7" w:rsidRDefault="001C62C7" w:rsidP="008B319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смотр истории посещений</w:t>
            </w:r>
          </w:p>
          <w:p w14:paraId="3DA18FDC" w14:textId="21FF7996" w:rsidR="001C62C7" w:rsidRDefault="001C62C7" w:rsidP="008B319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позитивный)</w:t>
            </w:r>
          </w:p>
        </w:tc>
        <w:tc>
          <w:tcPr>
            <w:tcW w:w="2361" w:type="dxa"/>
          </w:tcPr>
          <w:p w14:paraId="34E9A2D4" w14:textId="77777777" w:rsidR="001C62C7" w:rsidRDefault="001C62C7" w:rsidP="001C62C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Пользователь авторизован </w:t>
            </w:r>
          </w:p>
          <w:p w14:paraId="7A18D252" w14:textId="021866F3" w:rsidR="001C62C7" w:rsidRDefault="001C62C7" w:rsidP="001C62C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Пользователь находится на странице личного кабинета</w:t>
            </w:r>
          </w:p>
        </w:tc>
        <w:tc>
          <w:tcPr>
            <w:tcW w:w="2559" w:type="dxa"/>
          </w:tcPr>
          <w:p w14:paraId="4DF060C7" w14:textId="77777777" w:rsidR="001C62C7" w:rsidRDefault="001C62C7" w:rsidP="008B319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Прокрутить экран вниз, чтобы таблица истории появилась в окне. </w:t>
            </w:r>
          </w:p>
          <w:p w14:paraId="187DE301" w14:textId="77777777" w:rsidR="001C62C7" w:rsidRDefault="001C62C7" w:rsidP="008B319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Отсортировать записи по возрастанию поля «Врач»</w:t>
            </w:r>
          </w:p>
          <w:p w14:paraId="2549871B" w14:textId="1F4296C3" w:rsidR="00B349E2" w:rsidRDefault="00B349E2" w:rsidP="008B319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Применить фильтр к любому из полей </w:t>
            </w:r>
          </w:p>
        </w:tc>
        <w:tc>
          <w:tcPr>
            <w:tcW w:w="2834" w:type="dxa"/>
          </w:tcPr>
          <w:p w14:paraId="10D0DF44" w14:textId="77777777" w:rsidR="001C62C7" w:rsidRPr="008F2DB5" w:rsidRDefault="001C62C7" w:rsidP="001C62C7">
            <w:pPr>
              <w:pStyle w:val="a4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14:paraId="3811FFFB" w14:textId="77777777" w:rsidR="001C62C7" w:rsidRPr="008F2DB5" w:rsidRDefault="001C62C7" w:rsidP="001C62C7">
            <w:pPr>
              <w:pStyle w:val="a4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14:paraId="79AC0463" w14:textId="7F09FC8F" w:rsidR="001C62C7" w:rsidRDefault="00B349E2" w:rsidP="00B349E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В таблице будут перечислены предыдущие приемы у врача в формате (дата-время, специализация, врач услуга, стоимость)</w:t>
            </w:r>
          </w:p>
        </w:tc>
      </w:tr>
      <w:tr w:rsidR="00677DCE" w14:paraId="79E53984" w14:textId="77777777" w:rsidTr="0067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8226EF1" w14:textId="7CA8163C" w:rsidR="001C62C7" w:rsidRPr="00616540" w:rsidRDefault="00B349E2" w:rsidP="008B3199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</w:t>
            </w:r>
            <w:r w:rsidR="001C62C7">
              <w:rPr>
                <w:b w:val="0"/>
                <w:bCs w:val="0"/>
              </w:rPr>
              <w:t>.</w:t>
            </w:r>
          </w:p>
        </w:tc>
        <w:tc>
          <w:tcPr>
            <w:tcW w:w="2075" w:type="dxa"/>
          </w:tcPr>
          <w:p w14:paraId="034E5C41" w14:textId="77777777" w:rsidR="001C62C7" w:rsidRDefault="00B349E2" w:rsidP="00B349E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смотр информации</w:t>
            </w:r>
          </w:p>
          <w:p w14:paraId="7C06CB98" w14:textId="143C87BB" w:rsidR="00B349E2" w:rsidRDefault="00B349E2" w:rsidP="00B349E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негативный)</w:t>
            </w:r>
          </w:p>
        </w:tc>
        <w:tc>
          <w:tcPr>
            <w:tcW w:w="2361" w:type="dxa"/>
          </w:tcPr>
          <w:p w14:paraId="2BBD8154" w14:textId="1C418F6E" w:rsidR="00B349E2" w:rsidRDefault="001C62C7" w:rsidP="008B319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349E2">
              <w:t>. Пользователь НЕ авторизован при помощи учетной записи администратора</w:t>
            </w:r>
          </w:p>
        </w:tc>
        <w:tc>
          <w:tcPr>
            <w:tcW w:w="2559" w:type="dxa"/>
          </w:tcPr>
          <w:p w14:paraId="201737C7" w14:textId="1CC41D00" w:rsidR="001C62C7" w:rsidRPr="00616540" w:rsidRDefault="00B349E2" w:rsidP="008B319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Перейти на страницу </w:t>
            </w:r>
            <w:proofErr w:type="spellStart"/>
            <w:r w:rsidRPr="00B349E2">
              <w:t>admin</w:t>
            </w:r>
            <w:proofErr w:type="spellEnd"/>
            <w:r w:rsidRPr="00B349E2">
              <w:t>/</w:t>
            </w:r>
            <w:proofErr w:type="spellStart"/>
            <w:r w:rsidRPr="00B349E2">
              <w:t>patients</w:t>
            </w:r>
            <w:proofErr w:type="spellEnd"/>
          </w:p>
        </w:tc>
        <w:tc>
          <w:tcPr>
            <w:tcW w:w="2834" w:type="dxa"/>
          </w:tcPr>
          <w:p w14:paraId="35C392FA" w14:textId="77777777" w:rsidR="001C62C7" w:rsidRPr="008F2DB5" w:rsidRDefault="001C62C7" w:rsidP="001C62C7">
            <w:pPr>
              <w:pStyle w:val="a4"/>
              <w:numPr>
                <w:ilvl w:val="0"/>
                <w:numId w:val="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p w14:paraId="2AEA57D0" w14:textId="77777777" w:rsidR="001C62C7" w:rsidRPr="008F2DB5" w:rsidRDefault="001C62C7" w:rsidP="001C62C7">
            <w:pPr>
              <w:pStyle w:val="a4"/>
              <w:numPr>
                <w:ilvl w:val="0"/>
                <w:numId w:val="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p w14:paraId="5D9990DC" w14:textId="77777777" w:rsidR="00B349E2" w:rsidRDefault="00B349E2" w:rsidP="00B349E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Доступ к информации о пациентах будет запрещен </w:t>
            </w:r>
          </w:p>
          <w:p w14:paraId="6B8C2145" w14:textId="0D2E36C1" w:rsidR="001C62C7" w:rsidRDefault="00B349E2" w:rsidP="00B349E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Появится сообщение «</w:t>
            </w:r>
            <w:r w:rsidRPr="00B349E2">
              <w:t>Необходимо авторизоваться</w:t>
            </w:r>
            <w:r>
              <w:t>» и форма ввода логина и пароля</w:t>
            </w:r>
          </w:p>
        </w:tc>
      </w:tr>
      <w:tr w:rsidR="00677DCE" w14:paraId="5697D641" w14:textId="77777777" w:rsidTr="00677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69DC7B0E" w14:textId="298425AA" w:rsidR="001C62C7" w:rsidRPr="00616540" w:rsidRDefault="00B349E2" w:rsidP="008B3199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.</w:t>
            </w:r>
          </w:p>
        </w:tc>
        <w:tc>
          <w:tcPr>
            <w:tcW w:w="2075" w:type="dxa"/>
          </w:tcPr>
          <w:p w14:paraId="67BABEC2" w14:textId="77777777" w:rsidR="001C62C7" w:rsidRDefault="00B349E2" w:rsidP="00B349E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дактирование информации</w:t>
            </w:r>
          </w:p>
          <w:p w14:paraId="4A69BCE6" w14:textId="104B3674" w:rsidR="00B349E2" w:rsidRDefault="00B349E2" w:rsidP="00B349E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позитивный)</w:t>
            </w:r>
          </w:p>
        </w:tc>
        <w:tc>
          <w:tcPr>
            <w:tcW w:w="2361" w:type="dxa"/>
          </w:tcPr>
          <w:p w14:paraId="19F7CB52" w14:textId="30F6C9EF" w:rsidR="001C62C7" w:rsidRDefault="00B349E2" w:rsidP="00B349E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Пользователь авторизован при помощи учетной записи администратора</w:t>
            </w:r>
          </w:p>
          <w:p w14:paraId="5580A436" w14:textId="50927FED" w:rsidR="00B349E2" w:rsidRDefault="00B349E2" w:rsidP="00B349E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Пользователь находится на странице </w:t>
            </w:r>
            <w:proofErr w:type="spellStart"/>
            <w:r w:rsidRPr="00B349E2">
              <w:t>admin</w:t>
            </w:r>
            <w:proofErr w:type="spellEnd"/>
            <w:r w:rsidRPr="00B349E2">
              <w:t>/</w:t>
            </w:r>
            <w:proofErr w:type="spellStart"/>
            <w:r w:rsidRPr="00B349E2">
              <w:t>patients</w:t>
            </w:r>
            <w:proofErr w:type="spellEnd"/>
          </w:p>
        </w:tc>
        <w:tc>
          <w:tcPr>
            <w:tcW w:w="2559" w:type="dxa"/>
          </w:tcPr>
          <w:p w14:paraId="6C8D04D8" w14:textId="77777777" w:rsidR="001C62C7" w:rsidRDefault="00B349E2" w:rsidP="008B319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Выбрать в таблице любого пациента и нажать на соответствующую запись</w:t>
            </w:r>
          </w:p>
          <w:p w14:paraId="24A6B45F" w14:textId="77777777" w:rsidR="00B349E2" w:rsidRDefault="00B349E2" w:rsidP="008B319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Изменить в форме ввода фамилию на </w:t>
            </w:r>
            <w:r w:rsidRPr="00B349E2">
              <w:t>Иванова</w:t>
            </w:r>
            <w:r>
              <w:t xml:space="preserve"> / Иванов</w:t>
            </w:r>
          </w:p>
          <w:p w14:paraId="43289198" w14:textId="7FF467B0" w:rsidR="00B349E2" w:rsidRDefault="00B349E2" w:rsidP="008B319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Нажать кнопку «Сохранить»</w:t>
            </w:r>
          </w:p>
        </w:tc>
        <w:tc>
          <w:tcPr>
            <w:tcW w:w="2834" w:type="dxa"/>
          </w:tcPr>
          <w:p w14:paraId="0666563B" w14:textId="77777777" w:rsidR="001C62C7" w:rsidRPr="001C62C7" w:rsidRDefault="001C62C7" w:rsidP="001C62C7">
            <w:pPr>
              <w:pStyle w:val="a4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14:paraId="1F06B907" w14:textId="77777777" w:rsidR="001C62C7" w:rsidRPr="001C62C7" w:rsidRDefault="001C62C7" w:rsidP="001C62C7">
            <w:pPr>
              <w:pStyle w:val="a4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14:paraId="5FF4FFBB" w14:textId="77777777" w:rsidR="001C62C7" w:rsidRPr="001C62C7" w:rsidRDefault="001C62C7" w:rsidP="001C62C7">
            <w:pPr>
              <w:pStyle w:val="a4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14:paraId="55039FFE" w14:textId="77777777" w:rsidR="001C62C7" w:rsidRPr="001C62C7" w:rsidRDefault="001C62C7" w:rsidP="001C62C7">
            <w:pPr>
              <w:pStyle w:val="a4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14:paraId="174F108E" w14:textId="785B4E6F" w:rsidR="00B349E2" w:rsidRDefault="00B349E2" w:rsidP="00B349E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Внизу страницы появится сообщение «Успех» в зеленой рамке</w:t>
            </w:r>
          </w:p>
          <w:p w14:paraId="54DDA88C" w14:textId="3872CFD6" w:rsidR="00B349E2" w:rsidRDefault="00B349E2" w:rsidP="00B349E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Фамилия будет изменена</w:t>
            </w:r>
          </w:p>
        </w:tc>
      </w:tr>
      <w:tr w:rsidR="00677DCE" w14:paraId="64E6F0AE" w14:textId="77777777" w:rsidTr="0067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25873BE" w14:textId="0F9BBAF6" w:rsidR="006106A3" w:rsidRPr="00B349E2" w:rsidRDefault="006106A3" w:rsidP="006106A3">
            <w:pPr>
              <w:ind w:firstLine="0"/>
              <w:rPr>
                <w:b w:val="0"/>
                <w:bCs w:val="0"/>
              </w:rPr>
            </w:pPr>
            <w:r w:rsidRPr="00B349E2">
              <w:rPr>
                <w:b w:val="0"/>
                <w:bCs w:val="0"/>
              </w:rPr>
              <w:t>2.3.</w:t>
            </w:r>
          </w:p>
        </w:tc>
        <w:tc>
          <w:tcPr>
            <w:tcW w:w="2075" w:type="dxa"/>
          </w:tcPr>
          <w:p w14:paraId="2CA6FC48" w14:textId="77777777" w:rsidR="006106A3" w:rsidRDefault="006106A3" w:rsidP="006106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ление нового объекта</w:t>
            </w:r>
          </w:p>
          <w:p w14:paraId="665D0987" w14:textId="0FC96AFE" w:rsidR="006106A3" w:rsidRDefault="006106A3" w:rsidP="006106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негативный)</w:t>
            </w:r>
          </w:p>
        </w:tc>
        <w:tc>
          <w:tcPr>
            <w:tcW w:w="2361" w:type="dxa"/>
          </w:tcPr>
          <w:p w14:paraId="633A9E02" w14:textId="77777777" w:rsidR="006106A3" w:rsidRDefault="006106A3" w:rsidP="006106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Пользователь авторизован при помощи учетной записи администратора</w:t>
            </w:r>
          </w:p>
          <w:p w14:paraId="1A436127" w14:textId="5ACC98A1" w:rsidR="006106A3" w:rsidRDefault="006106A3" w:rsidP="006106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Пользователь находится на странице </w:t>
            </w:r>
            <w:proofErr w:type="spellStart"/>
            <w:r w:rsidRPr="00B349E2">
              <w:t>admin</w:t>
            </w:r>
            <w:proofErr w:type="spellEnd"/>
            <w:r w:rsidRPr="00B349E2">
              <w:t>/</w:t>
            </w:r>
            <w:proofErr w:type="spellStart"/>
            <w:r w:rsidRPr="00B349E2">
              <w:t>patients</w:t>
            </w:r>
            <w:proofErr w:type="spellEnd"/>
          </w:p>
        </w:tc>
        <w:tc>
          <w:tcPr>
            <w:tcW w:w="2559" w:type="dxa"/>
          </w:tcPr>
          <w:p w14:paraId="4ACEBD75" w14:textId="77777777" w:rsidR="006106A3" w:rsidRDefault="006106A3" w:rsidP="006106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Заполнить обязательные поля в форме ввода внизу страницы валидными данными</w:t>
            </w:r>
          </w:p>
          <w:p w14:paraId="78471156" w14:textId="77777777" w:rsidR="006106A3" w:rsidRDefault="006106A3" w:rsidP="006106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Оставить поле «Телефон» незаполненным</w:t>
            </w:r>
          </w:p>
          <w:p w14:paraId="5401E9EA" w14:textId="5970F64B" w:rsidR="006106A3" w:rsidRDefault="006106A3" w:rsidP="006106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3. Нажать кнопку «Сохранить»</w:t>
            </w:r>
          </w:p>
        </w:tc>
        <w:tc>
          <w:tcPr>
            <w:tcW w:w="2834" w:type="dxa"/>
          </w:tcPr>
          <w:p w14:paraId="1AA48D88" w14:textId="77777777" w:rsidR="006106A3" w:rsidRDefault="006106A3" w:rsidP="006106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. Рядом с полем ввода телефона появится сообщение «Вы пропустили это поле»</w:t>
            </w:r>
          </w:p>
          <w:p w14:paraId="25F2D83B" w14:textId="2CA5D1D6" w:rsidR="006106A3" w:rsidRDefault="006106A3" w:rsidP="006106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Новая запись не будет создана</w:t>
            </w:r>
          </w:p>
        </w:tc>
      </w:tr>
      <w:tr w:rsidR="00677DCE" w14:paraId="78AC317B" w14:textId="77777777" w:rsidTr="00677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5445FB20" w14:textId="35C83E4C" w:rsidR="006106A3" w:rsidRPr="006106A3" w:rsidRDefault="006106A3" w:rsidP="006106A3">
            <w:pPr>
              <w:ind w:firstLine="0"/>
              <w:rPr>
                <w:b w:val="0"/>
                <w:bCs w:val="0"/>
              </w:rPr>
            </w:pPr>
            <w:r w:rsidRPr="006106A3">
              <w:rPr>
                <w:b w:val="0"/>
                <w:bCs w:val="0"/>
              </w:rPr>
              <w:t>2.4.</w:t>
            </w:r>
          </w:p>
        </w:tc>
        <w:tc>
          <w:tcPr>
            <w:tcW w:w="2075" w:type="dxa"/>
          </w:tcPr>
          <w:p w14:paraId="1BBFE8FF" w14:textId="14631449" w:rsidR="006106A3" w:rsidRDefault="006106A3" w:rsidP="006106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смотр статистики</w:t>
            </w:r>
            <w:r>
              <w:t xml:space="preserve"> (позитивный)</w:t>
            </w:r>
          </w:p>
        </w:tc>
        <w:tc>
          <w:tcPr>
            <w:tcW w:w="2361" w:type="dxa"/>
          </w:tcPr>
          <w:p w14:paraId="2C5A4778" w14:textId="51191094" w:rsidR="006106A3" w:rsidRPr="006106A3" w:rsidRDefault="006106A3" w:rsidP="006106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. Пользователь авторизован при помощи учетной записи администратора</w:t>
            </w:r>
          </w:p>
        </w:tc>
        <w:tc>
          <w:tcPr>
            <w:tcW w:w="2559" w:type="dxa"/>
          </w:tcPr>
          <w:p w14:paraId="54E8FF11" w14:textId="77777777" w:rsidR="006106A3" w:rsidRDefault="006106A3" w:rsidP="006106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106A3">
              <w:t xml:space="preserve">1. </w:t>
            </w:r>
            <w:r>
              <w:t xml:space="preserve">Перейти на страницу </w:t>
            </w:r>
            <w:r>
              <w:rPr>
                <w:lang w:val="en-US"/>
              </w:rPr>
              <w:t>admin</w:t>
            </w:r>
            <w:r w:rsidRPr="006106A3">
              <w:t>/</w:t>
            </w:r>
            <w:r>
              <w:rPr>
                <w:lang w:val="en-US"/>
              </w:rPr>
              <w:t>statistics</w:t>
            </w:r>
          </w:p>
          <w:p w14:paraId="4E88817C" w14:textId="0C9B78F6" w:rsidR="006106A3" w:rsidRPr="006106A3" w:rsidRDefault="006106A3" w:rsidP="006106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Изменить просматриваемый месяц на предыдущий, нажав стрелку влево</w:t>
            </w:r>
          </w:p>
        </w:tc>
        <w:tc>
          <w:tcPr>
            <w:tcW w:w="2834" w:type="dxa"/>
          </w:tcPr>
          <w:p w14:paraId="1E748F5A" w14:textId="22C88033" w:rsidR="006106A3" w:rsidRDefault="006106A3" w:rsidP="006106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На экране появится два графика – число посещений и общий доход клиники за прошлый месяц по дням</w:t>
            </w:r>
          </w:p>
        </w:tc>
      </w:tr>
      <w:tr w:rsidR="00677DCE" w14:paraId="01707DF6" w14:textId="77777777" w:rsidTr="0067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533CFD76" w14:textId="0640BF1E" w:rsidR="006106A3" w:rsidRPr="006106A3" w:rsidRDefault="006106A3" w:rsidP="006106A3">
            <w:pPr>
              <w:ind w:firstLine="0"/>
              <w:rPr>
                <w:b w:val="0"/>
                <w:bCs w:val="0"/>
              </w:rPr>
            </w:pPr>
            <w:r w:rsidRPr="006106A3">
              <w:rPr>
                <w:b w:val="0"/>
                <w:bCs w:val="0"/>
              </w:rPr>
              <w:t>3.1.</w:t>
            </w:r>
          </w:p>
        </w:tc>
        <w:tc>
          <w:tcPr>
            <w:tcW w:w="2075" w:type="dxa"/>
          </w:tcPr>
          <w:p w14:paraId="65D48988" w14:textId="7ADCCFAA" w:rsidR="006106A3" w:rsidRDefault="006106A3" w:rsidP="006106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бор специализации врача</w:t>
            </w:r>
            <w:r>
              <w:t xml:space="preserve"> (позитивный)</w:t>
            </w:r>
          </w:p>
        </w:tc>
        <w:tc>
          <w:tcPr>
            <w:tcW w:w="2361" w:type="dxa"/>
          </w:tcPr>
          <w:p w14:paraId="2D9D60D3" w14:textId="77777777" w:rsidR="006106A3" w:rsidRDefault="006106A3" w:rsidP="006106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Пользователь авторизован </w:t>
            </w:r>
          </w:p>
          <w:p w14:paraId="25AD154D" w14:textId="100F5916" w:rsidR="006106A3" w:rsidRDefault="006106A3" w:rsidP="006106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Пользователь находится на странице </w:t>
            </w:r>
            <w:proofErr w:type="spellStart"/>
            <w:r w:rsidRPr="006106A3">
              <w:t>make_appointment</w:t>
            </w:r>
            <w:proofErr w:type="spellEnd"/>
          </w:p>
        </w:tc>
        <w:tc>
          <w:tcPr>
            <w:tcW w:w="2559" w:type="dxa"/>
          </w:tcPr>
          <w:p w14:paraId="1C62C3EB" w14:textId="77777777" w:rsidR="006106A3" w:rsidRDefault="006106A3" w:rsidP="006106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Нажать на выпадающий список специализации врачей</w:t>
            </w:r>
          </w:p>
          <w:p w14:paraId="7C16FE37" w14:textId="62D00323" w:rsidR="006106A3" w:rsidRPr="006106A3" w:rsidRDefault="006106A3" w:rsidP="006106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Выбрать специализацию (например, «аллергология») и нажать на выбранный элемент</w:t>
            </w:r>
          </w:p>
        </w:tc>
        <w:tc>
          <w:tcPr>
            <w:tcW w:w="2834" w:type="dxa"/>
          </w:tcPr>
          <w:p w14:paraId="0D3DB084" w14:textId="77777777" w:rsidR="006106A3" w:rsidRDefault="006106A3" w:rsidP="006106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В поле «специализация» появится выбранное значение</w:t>
            </w:r>
          </w:p>
          <w:p w14:paraId="19237C9E" w14:textId="26B2C73F" w:rsidR="006106A3" w:rsidRDefault="006106A3" w:rsidP="006106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Поля «услуга» и «врач» станут доступными для ввода </w:t>
            </w:r>
          </w:p>
        </w:tc>
      </w:tr>
      <w:tr w:rsidR="00677DCE" w14:paraId="0702360A" w14:textId="77777777" w:rsidTr="00677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4FBABC6F" w14:textId="4FA5DD13" w:rsidR="006106A3" w:rsidRPr="006106A3" w:rsidRDefault="006106A3" w:rsidP="006106A3">
            <w:pPr>
              <w:ind w:firstLine="0"/>
              <w:rPr>
                <w:b w:val="0"/>
                <w:bCs w:val="0"/>
              </w:rPr>
            </w:pPr>
            <w:r w:rsidRPr="006106A3">
              <w:rPr>
                <w:b w:val="0"/>
                <w:bCs w:val="0"/>
              </w:rPr>
              <w:t>3.2.</w:t>
            </w:r>
          </w:p>
        </w:tc>
        <w:tc>
          <w:tcPr>
            <w:tcW w:w="2075" w:type="dxa"/>
          </w:tcPr>
          <w:p w14:paraId="18D49A43" w14:textId="77777777" w:rsidR="006106A3" w:rsidRDefault="006106A3" w:rsidP="006106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бор конкретного врача</w:t>
            </w:r>
          </w:p>
          <w:p w14:paraId="49DBD593" w14:textId="0E6C3801" w:rsidR="006106A3" w:rsidRDefault="006106A3" w:rsidP="006106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негативный)</w:t>
            </w:r>
          </w:p>
        </w:tc>
        <w:tc>
          <w:tcPr>
            <w:tcW w:w="2361" w:type="dxa"/>
          </w:tcPr>
          <w:p w14:paraId="24BA9A21" w14:textId="77777777" w:rsidR="006106A3" w:rsidRDefault="006106A3" w:rsidP="006106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Пользователь авторизован </w:t>
            </w:r>
          </w:p>
          <w:p w14:paraId="119D4DC9" w14:textId="25B7A421" w:rsidR="006106A3" w:rsidRDefault="006106A3" w:rsidP="006106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Пользователь находится на странице </w:t>
            </w:r>
            <w:proofErr w:type="spellStart"/>
            <w:r w:rsidRPr="006106A3">
              <w:t>make_appointment</w:t>
            </w:r>
            <w:proofErr w:type="spellEnd"/>
          </w:p>
        </w:tc>
        <w:tc>
          <w:tcPr>
            <w:tcW w:w="2559" w:type="dxa"/>
          </w:tcPr>
          <w:p w14:paraId="6E107279" w14:textId="77777777" w:rsidR="006106A3" w:rsidRDefault="006106A3" w:rsidP="006106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Нажать на поле выбора врача</w:t>
            </w:r>
          </w:p>
          <w:p w14:paraId="5ABDC247" w14:textId="0AC2CBC8" w:rsidR="006106A3" w:rsidRDefault="006106A3" w:rsidP="006106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4" w:type="dxa"/>
          </w:tcPr>
          <w:p w14:paraId="3CD308B7" w14:textId="51DEB452" w:rsidR="006106A3" w:rsidRDefault="006106A3" w:rsidP="006106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Ничего не произойдет. Поле неактивно, так как не выбрана специализация</w:t>
            </w:r>
          </w:p>
        </w:tc>
      </w:tr>
      <w:tr w:rsidR="00677DCE" w14:paraId="128F9FCF" w14:textId="77777777" w:rsidTr="0067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7CE5E80D" w14:textId="30DD5580" w:rsidR="006106A3" w:rsidRPr="006106A3" w:rsidRDefault="006106A3" w:rsidP="006106A3">
            <w:pPr>
              <w:ind w:firstLine="0"/>
              <w:rPr>
                <w:b w:val="0"/>
                <w:bCs w:val="0"/>
              </w:rPr>
            </w:pPr>
            <w:r w:rsidRPr="006106A3">
              <w:rPr>
                <w:b w:val="0"/>
                <w:bCs w:val="0"/>
              </w:rPr>
              <w:t>3.3.</w:t>
            </w:r>
          </w:p>
        </w:tc>
        <w:tc>
          <w:tcPr>
            <w:tcW w:w="2075" w:type="dxa"/>
          </w:tcPr>
          <w:p w14:paraId="28E2E515" w14:textId="77777777" w:rsidR="006106A3" w:rsidRDefault="006106A3" w:rsidP="006106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здание записи</w:t>
            </w:r>
          </w:p>
          <w:p w14:paraId="1B042B6B" w14:textId="551A72CB" w:rsidR="006106A3" w:rsidRDefault="006106A3" w:rsidP="006106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позитивный)</w:t>
            </w:r>
          </w:p>
        </w:tc>
        <w:tc>
          <w:tcPr>
            <w:tcW w:w="2361" w:type="dxa"/>
          </w:tcPr>
          <w:p w14:paraId="04796B6D" w14:textId="77777777" w:rsidR="006106A3" w:rsidRDefault="006106A3" w:rsidP="006106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Пользователь авторизован </w:t>
            </w:r>
          </w:p>
          <w:p w14:paraId="0A02628B" w14:textId="411AED8B" w:rsidR="006106A3" w:rsidRDefault="006106A3" w:rsidP="006106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Пользователь находится на странице </w:t>
            </w:r>
            <w:proofErr w:type="spellStart"/>
            <w:r w:rsidRPr="006106A3">
              <w:t>make_appointment</w:t>
            </w:r>
            <w:proofErr w:type="spellEnd"/>
          </w:p>
        </w:tc>
        <w:tc>
          <w:tcPr>
            <w:tcW w:w="2559" w:type="dxa"/>
          </w:tcPr>
          <w:p w14:paraId="76D51EF1" w14:textId="77777777" w:rsidR="006106A3" w:rsidRDefault="00677DCE" w:rsidP="006106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t xml:space="preserve">. Выбрать </w:t>
            </w:r>
            <w:r>
              <w:t xml:space="preserve">из выпадающего списка </w:t>
            </w:r>
            <w:r>
              <w:t>специализацию (например, «аллергология»)</w:t>
            </w:r>
          </w:p>
          <w:p w14:paraId="5F667D8A" w14:textId="77777777" w:rsidR="00677DCE" w:rsidRDefault="00677DCE" w:rsidP="006106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Выбрать услугу («ингаляционные пробы»)</w:t>
            </w:r>
          </w:p>
          <w:p w14:paraId="2D313DD2" w14:textId="77777777" w:rsidR="00677DCE" w:rsidRDefault="00677DCE" w:rsidP="006106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Выбрать врача («Беляев Корнилий Анатольевич»)</w:t>
            </w:r>
          </w:p>
          <w:p w14:paraId="4D96A655" w14:textId="77777777" w:rsidR="00677DCE" w:rsidRDefault="00677DCE" w:rsidP="006106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Выбрать дату и время (текущие)</w:t>
            </w:r>
          </w:p>
          <w:p w14:paraId="188B2A97" w14:textId="182C886A" w:rsidR="00677DCE" w:rsidRDefault="00677DCE" w:rsidP="006106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Нажать кнопку «сохранить»</w:t>
            </w:r>
          </w:p>
        </w:tc>
        <w:tc>
          <w:tcPr>
            <w:tcW w:w="2834" w:type="dxa"/>
          </w:tcPr>
          <w:p w14:paraId="2DEDB042" w14:textId="243FDA75" w:rsidR="006106A3" w:rsidRDefault="00677DCE" w:rsidP="006106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На экране появится сообщение «</w:t>
            </w:r>
            <w:r w:rsidRPr="00677DCE">
              <w:t>Запись создана</w:t>
            </w:r>
            <w:r>
              <w:t>», имя врача и время записи</w:t>
            </w:r>
          </w:p>
        </w:tc>
      </w:tr>
      <w:tr w:rsidR="00677DCE" w14:paraId="2A8174D9" w14:textId="77777777" w:rsidTr="00677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2AF274C8" w14:textId="69EBC24C" w:rsidR="006106A3" w:rsidRPr="006106A3" w:rsidRDefault="006106A3" w:rsidP="006106A3">
            <w:pPr>
              <w:ind w:firstLine="0"/>
              <w:rPr>
                <w:b w:val="0"/>
                <w:bCs w:val="0"/>
              </w:rPr>
            </w:pPr>
            <w:r w:rsidRPr="006106A3">
              <w:rPr>
                <w:b w:val="0"/>
                <w:bCs w:val="0"/>
              </w:rPr>
              <w:t>4.1.</w:t>
            </w:r>
          </w:p>
        </w:tc>
        <w:tc>
          <w:tcPr>
            <w:tcW w:w="2075" w:type="dxa"/>
          </w:tcPr>
          <w:p w14:paraId="33F5687C" w14:textId="77777777" w:rsidR="006106A3" w:rsidRDefault="006106A3" w:rsidP="006106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ение информации о клинике</w:t>
            </w:r>
          </w:p>
          <w:p w14:paraId="3276F96B" w14:textId="22211414" w:rsidR="00677DCE" w:rsidRDefault="00677DCE" w:rsidP="006106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позитивный)</w:t>
            </w:r>
          </w:p>
        </w:tc>
        <w:tc>
          <w:tcPr>
            <w:tcW w:w="2361" w:type="dxa"/>
          </w:tcPr>
          <w:p w14:paraId="194B52C4" w14:textId="05906444" w:rsidR="006106A3" w:rsidRDefault="006106A3" w:rsidP="00677D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9" w:type="dxa"/>
          </w:tcPr>
          <w:p w14:paraId="79B2FB52" w14:textId="3CCBC313" w:rsidR="006106A3" w:rsidRDefault="00677DCE" w:rsidP="006106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Перейти на главную страницу</w:t>
            </w:r>
          </w:p>
        </w:tc>
        <w:tc>
          <w:tcPr>
            <w:tcW w:w="2834" w:type="dxa"/>
          </w:tcPr>
          <w:p w14:paraId="62607BFD" w14:textId="33C10584" w:rsidR="00677DCE" w:rsidRDefault="00677DCE" w:rsidP="006106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На экране будет отображена общая информация о клинике, блоки «</w:t>
            </w:r>
            <w:r w:rsidRPr="00677DCE">
              <w:t>Наши преимущества</w:t>
            </w:r>
            <w:r>
              <w:t>» и  «</w:t>
            </w:r>
            <w:r w:rsidRPr="00677DCE">
              <w:t>Технологии и оборудование</w:t>
            </w:r>
            <w:r>
              <w:t>»</w:t>
            </w:r>
          </w:p>
        </w:tc>
      </w:tr>
      <w:tr w:rsidR="00677DCE" w14:paraId="20E5655B" w14:textId="77777777" w:rsidTr="0067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3B84153" w14:textId="4E1A57F8" w:rsidR="006106A3" w:rsidRPr="006106A3" w:rsidRDefault="006106A3" w:rsidP="006106A3">
            <w:pPr>
              <w:ind w:firstLine="0"/>
              <w:rPr>
                <w:b w:val="0"/>
                <w:bCs w:val="0"/>
              </w:rPr>
            </w:pPr>
            <w:r w:rsidRPr="006106A3">
              <w:rPr>
                <w:b w:val="0"/>
                <w:bCs w:val="0"/>
              </w:rPr>
              <w:t>4.2.</w:t>
            </w:r>
          </w:p>
        </w:tc>
        <w:tc>
          <w:tcPr>
            <w:tcW w:w="2075" w:type="dxa"/>
          </w:tcPr>
          <w:p w14:paraId="285E1322" w14:textId="77777777" w:rsidR="006106A3" w:rsidRDefault="006106A3" w:rsidP="006106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учение информации о врачах и услугах</w:t>
            </w:r>
          </w:p>
          <w:p w14:paraId="1EAEC114" w14:textId="1ADA7E4A" w:rsidR="00677DCE" w:rsidRDefault="00677DCE" w:rsidP="006106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позитивный)</w:t>
            </w:r>
          </w:p>
        </w:tc>
        <w:tc>
          <w:tcPr>
            <w:tcW w:w="2361" w:type="dxa"/>
          </w:tcPr>
          <w:p w14:paraId="3131F163" w14:textId="77777777" w:rsidR="006106A3" w:rsidRDefault="006106A3" w:rsidP="006106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9" w:type="dxa"/>
          </w:tcPr>
          <w:p w14:paraId="640623A0" w14:textId="6DB8AEC2" w:rsidR="006106A3" w:rsidRPr="00677DCE" w:rsidRDefault="00677DCE" w:rsidP="006106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Перейти на страницу </w:t>
            </w:r>
            <w:r w:rsidRPr="00677DCE">
              <w:t>/</w:t>
            </w:r>
            <w:proofErr w:type="spellStart"/>
            <w:r w:rsidRPr="00677DCE">
              <w:t>services</w:t>
            </w:r>
            <w:proofErr w:type="spellEnd"/>
          </w:p>
        </w:tc>
        <w:tc>
          <w:tcPr>
            <w:tcW w:w="2834" w:type="dxa"/>
          </w:tcPr>
          <w:p w14:paraId="5A91A7F6" w14:textId="37F63897" w:rsidR="006106A3" w:rsidRDefault="00677DCE" w:rsidP="006106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На экране появится заголовок «Наши услуги» и список услуг, сгруппированных по </w:t>
            </w:r>
            <w:r>
              <w:lastRenderedPageBreak/>
              <w:t>врачебным специализациям</w:t>
            </w:r>
          </w:p>
        </w:tc>
      </w:tr>
      <w:tr w:rsidR="00677DCE" w14:paraId="34F535E9" w14:textId="77777777" w:rsidTr="00677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B6E177F" w14:textId="3382EF7C" w:rsidR="00677DCE" w:rsidRPr="006106A3" w:rsidRDefault="00677DCE" w:rsidP="00677DCE">
            <w:pPr>
              <w:ind w:firstLine="0"/>
              <w:rPr>
                <w:b w:val="0"/>
                <w:bCs w:val="0"/>
              </w:rPr>
            </w:pPr>
            <w:r w:rsidRPr="006106A3">
              <w:rPr>
                <w:b w:val="0"/>
                <w:bCs w:val="0"/>
              </w:rPr>
              <w:lastRenderedPageBreak/>
              <w:t>4.3.</w:t>
            </w:r>
          </w:p>
        </w:tc>
        <w:tc>
          <w:tcPr>
            <w:tcW w:w="2075" w:type="dxa"/>
          </w:tcPr>
          <w:p w14:paraId="698828E5" w14:textId="247A5F26" w:rsidR="00677DCE" w:rsidRDefault="00677DCE" w:rsidP="00677D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ение контактов</w:t>
            </w:r>
            <w:r>
              <w:t xml:space="preserve"> (позитивный)</w:t>
            </w:r>
          </w:p>
        </w:tc>
        <w:tc>
          <w:tcPr>
            <w:tcW w:w="2361" w:type="dxa"/>
          </w:tcPr>
          <w:p w14:paraId="2795B727" w14:textId="77777777" w:rsidR="00677DCE" w:rsidRDefault="00677DCE" w:rsidP="00677D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9" w:type="dxa"/>
          </w:tcPr>
          <w:p w14:paraId="35A02477" w14:textId="2C1912D8" w:rsidR="00677DCE" w:rsidRPr="00677DCE" w:rsidRDefault="00677DCE" w:rsidP="00677D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1. Перейти на страницу </w:t>
            </w:r>
            <w:r w:rsidRPr="00677DCE">
              <w:t>/</w:t>
            </w:r>
            <w:r>
              <w:rPr>
                <w:lang w:val="en-US"/>
              </w:rPr>
              <w:t>contacts</w:t>
            </w:r>
          </w:p>
        </w:tc>
        <w:tc>
          <w:tcPr>
            <w:tcW w:w="2834" w:type="dxa"/>
          </w:tcPr>
          <w:p w14:paraId="5BA3C624" w14:textId="2D0A74EF" w:rsidR="00677DCE" w:rsidRDefault="00677DCE" w:rsidP="00677D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На экране появится заголовок «</w:t>
            </w:r>
            <w:r>
              <w:t>Контакты</w:t>
            </w:r>
            <w:r>
              <w:t>»</w:t>
            </w:r>
            <w:r>
              <w:t xml:space="preserve">, блок информации о клинике и карта Москвы с </w:t>
            </w:r>
            <w:proofErr w:type="spellStart"/>
            <w:r>
              <w:t>геометкой</w:t>
            </w:r>
            <w:proofErr w:type="spellEnd"/>
          </w:p>
        </w:tc>
      </w:tr>
    </w:tbl>
    <w:p w14:paraId="166575D0" w14:textId="271F002F" w:rsidR="0051083C" w:rsidRDefault="0051083C" w:rsidP="001C62C7">
      <w:pPr>
        <w:ind w:firstLine="0"/>
      </w:pPr>
    </w:p>
    <w:p w14:paraId="6B56CB83" w14:textId="1DD1FB83" w:rsidR="0051083C" w:rsidRDefault="00DD70A0" w:rsidP="00DD70A0">
      <w:pPr>
        <w:pStyle w:val="1"/>
      </w:pPr>
      <w:bookmarkStart w:id="13" w:name="_Toc160714935"/>
      <w:r>
        <w:t>Вывод</w:t>
      </w:r>
      <w:bookmarkEnd w:id="13"/>
    </w:p>
    <w:p w14:paraId="6B5A97C6" w14:textId="0E3915AA" w:rsidR="00DD70A0" w:rsidRDefault="00DD70A0" w:rsidP="00DD70A0">
      <w:r>
        <w:t>Составление тест-плана необходимо для успешного тестирования любого программного продукта. На данном примере были успешно отработаны навыки составления тестовой документации, написания тест-</w:t>
      </w:r>
      <w:proofErr w:type="spellStart"/>
      <w:r>
        <w:t>сьютов</w:t>
      </w:r>
      <w:proofErr w:type="spellEnd"/>
      <w:r>
        <w:t xml:space="preserve"> и тест-кейсов.</w:t>
      </w:r>
    </w:p>
    <w:p w14:paraId="3F00D401" w14:textId="0661F669" w:rsidR="00DD70A0" w:rsidRDefault="00DD70A0" w:rsidP="00DD70A0">
      <w:pPr>
        <w:pStyle w:val="1"/>
      </w:pPr>
      <w:bookmarkStart w:id="14" w:name="_Toc160714936"/>
      <w:r>
        <w:t>Список использованных источников</w:t>
      </w:r>
      <w:bookmarkEnd w:id="14"/>
    </w:p>
    <w:p w14:paraId="7736DC3A" w14:textId="2AE484C6" w:rsidR="00DD70A0" w:rsidRDefault="00DD70A0" w:rsidP="00DD70A0">
      <w:r>
        <w:t xml:space="preserve">Мой проект с </w:t>
      </w:r>
      <w:r>
        <w:rPr>
          <w:lang w:val="en-US"/>
        </w:rPr>
        <w:t>GitHub</w:t>
      </w:r>
      <w:r w:rsidRPr="00DD70A0">
        <w:t xml:space="preserve">: </w:t>
      </w:r>
      <w:hyperlink r:id="rId7" w:history="1">
        <w:r w:rsidRPr="006A6AEC">
          <w:rPr>
            <w:rStyle w:val="a5"/>
          </w:rPr>
          <w:t>https://github.com/Redegit/Coursework-PaidClinic</w:t>
        </w:r>
      </w:hyperlink>
    </w:p>
    <w:p w14:paraId="1BC666D0" w14:textId="15A47500" w:rsidR="00DD70A0" w:rsidRPr="00DD70A0" w:rsidRDefault="00DD70A0" w:rsidP="00DD70A0">
      <w:r w:rsidRPr="00DD70A0">
        <w:t xml:space="preserve">ГОСТ Р </w:t>
      </w:r>
      <w:proofErr w:type="gramStart"/>
      <w:r w:rsidRPr="00DD70A0">
        <w:t>56922— 2016</w:t>
      </w:r>
      <w:proofErr w:type="gramEnd"/>
      <w:r w:rsidRPr="00DD70A0">
        <w:t>/ISO/IEC/IEEE 29119- 3:2013</w:t>
      </w:r>
      <w:r w:rsidRPr="00DD70A0">
        <w:t xml:space="preserve">: </w:t>
      </w:r>
    </w:p>
    <w:sectPr w:rsidR="00DD70A0" w:rsidRPr="00DD70A0" w:rsidSect="00B349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2CC3"/>
    <w:multiLevelType w:val="hybridMultilevel"/>
    <w:tmpl w:val="6032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6B09"/>
    <w:multiLevelType w:val="hybridMultilevel"/>
    <w:tmpl w:val="A592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2634"/>
    <w:multiLevelType w:val="hybridMultilevel"/>
    <w:tmpl w:val="C974E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A3255"/>
    <w:multiLevelType w:val="multilevel"/>
    <w:tmpl w:val="2F8203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A08515E"/>
    <w:multiLevelType w:val="hybridMultilevel"/>
    <w:tmpl w:val="3AAE7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756DD"/>
    <w:multiLevelType w:val="hybridMultilevel"/>
    <w:tmpl w:val="912E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540B9"/>
    <w:multiLevelType w:val="hybridMultilevel"/>
    <w:tmpl w:val="4D68E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C1DDE"/>
    <w:multiLevelType w:val="hybridMultilevel"/>
    <w:tmpl w:val="36FC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50EE1"/>
    <w:multiLevelType w:val="multilevel"/>
    <w:tmpl w:val="35347D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7B65211"/>
    <w:multiLevelType w:val="multilevel"/>
    <w:tmpl w:val="35347D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6025FC4"/>
    <w:multiLevelType w:val="multilevel"/>
    <w:tmpl w:val="68F4EC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5A6E68E2"/>
    <w:multiLevelType w:val="hybridMultilevel"/>
    <w:tmpl w:val="81BA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45CAB"/>
    <w:multiLevelType w:val="hybridMultilevel"/>
    <w:tmpl w:val="09649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7212C"/>
    <w:multiLevelType w:val="hybridMultilevel"/>
    <w:tmpl w:val="89340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5141C"/>
    <w:multiLevelType w:val="hybridMultilevel"/>
    <w:tmpl w:val="CCC4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17946"/>
    <w:multiLevelType w:val="hybridMultilevel"/>
    <w:tmpl w:val="3D3C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8"/>
  </w:num>
  <w:num w:numId="8">
    <w:abstractNumId w:val="11"/>
  </w:num>
  <w:num w:numId="9">
    <w:abstractNumId w:val="0"/>
  </w:num>
  <w:num w:numId="10">
    <w:abstractNumId w:val="13"/>
  </w:num>
  <w:num w:numId="11">
    <w:abstractNumId w:val="5"/>
  </w:num>
  <w:num w:numId="12">
    <w:abstractNumId w:val="4"/>
  </w:num>
  <w:num w:numId="13">
    <w:abstractNumId w:val="6"/>
  </w:num>
  <w:num w:numId="14">
    <w:abstractNumId w:val="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540"/>
    <w:rsid w:val="000100F9"/>
    <w:rsid w:val="001C62C7"/>
    <w:rsid w:val="003E6FAD"/>
    <w:rsid w:val="0051083C"/>
    <w:rsid w:val="006106A3"/>
    <w:rsid w:val="00616540"/>
    <w:rsid w:val="00677DCE"/>
    <w:rsid w:val="006A6AEC"/>
    <w:rsid w:val="008F2DB5"/>
    <w:rsid w:val="00972858"/>
    <w:rsid w:val="00B349E2"/>
    <w:rsid w:val="00B70644"/>
    <w:rsid w:val="00C669CE"/>
    <w:rsid w:val="00DD70A0"/>
    <w:rsid w:val="00E9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14511"/>
  <w15:chartTrackingRefBased/>
  <w15:docId w15:val="{9AE785F1-75AC-4D5E-B961-77D0ED81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6A3"/>
    <w:pPr>
      <w:ind w:firstLine="567"/>
    </w:pPr>
    <w:rPr>
      <w:rFonts w:ascii="Verdana" w:hAnsi="Verdana"/>
    </w:rPr>
  </w:style>
  <w:style w:type="paragraph" w:styleId="1">
    <w:name w:val="heading 1"/>
    <w:basedOn w:val="a"/>
    <w:next w:val="a"/>
    <w:link w:val="10"/>
    <w:uiPriority w:val="9"/>
    <w:qFormat/>
    <w:rsid w:val="00972858"/>
    <w:pPr>
      <w:spacing w:before="240" w:after="240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972858"/>
    <w:pPr>
      <w:jc w:val="left"/>
      <w:outlineLvl w:val="1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858"/>
    <w:rPr>
      <w:rFonts w:ascii="Verdana" w:hAnsi="Verdana"/>
      <w:b/>
      <w:bCs/>
      <w:sz w:val="24"/>
      <w:szCs w:val="24"/>
    </w:rPr>
  </w:style>
  <w:style w:type="table" w:styleId="a3">
    <w:name w:val="Table Grid"/>
    <w:basedOn w:val="a1"/>
    <w:uiPriority w:val="39"/>
    <w:rsid w:val="00616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6165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8F2DB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72858"/>
    <w:rPr>
      <w:rFonts w:ascii="Verdana" w:hAnsi="Verdana"/>
      <w:b/>
      <w:bCs/>
    </w:rPr>
  </w:style>
  <w:style w:type="character" w:styleId="a5">
    <w:name w:val="Hyperlink"/>
    <w:basedOn w:val="a0"/>
    <w:uiPriority w:val="99"/>
    <w:unhideWhenUsed/>
    <w:rsid w:val="006A6AE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A6AEC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DD70A0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D70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70A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edegit/Coursework-PaidClin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edegit/Coursework-PaidClin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18DF-B77E-4A2E-8A05-B1603EB3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нухин Дмитрий Михайлович</dc:creator>
  <cp:keywords/>
  <dc:description/>
  <cp:lastModifiedBy>Преснухин Дмитрий Михайлович</cp:lastModifiedBy>
  <cp:revision>7</cp:revision>
  <dcterms:created xsi:type="dcterms:W3CDTF">2024-03-07T09:10:00Z</dcterms:created>
  <dcterms:modified xsi:type="dcterms:W3CDTF">2024-03-07T11:42:00Z</dcterms:modified>
</cp:coreProperties>
</file>